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253E" w14:textId="77777777" w:rsidR="00452D54" w:rsidRPr="003F7881" w:rsidRDefault="00452D54" w:rsidP="00452D54">
      <w:pPr>
        <w:pStyle w:val="2"/>
        <w:spacing w:line="480" w:lineRule="exact"/>
        <w:rPr>
          <w:rFonts w:ascii="微軟正黑體" w:hAnsi="微軟正黑體"/>
          <w:b w:val="0"/>
          <w:color w:val="000000"/>
          <w:sz w:val="24"/>
          <w:szCs w:val="24"/>
        </w:rPr>
      </w:pPr>
      <w:bookmarkStart w:id="0" w:name="_Toc88430567"/>
      <w:r w:rsidRPr="003F7881">
        <w:rPr>
          <w:rFonts w:ascii="微軟正黑體" w:hAnsi="微軟正黑體" w:hint="eastAsia"/>
          <w:bdr w:val="single" w:sz="4" w:space="0" w:color="auto"/>
        </w:rPr>
        <w:t>附</w:t>
      </w:r>
      <w:r>
        <w:rPr>
          <w:rFonts w:ascii="微軟正黑體" w:hAnsi="微軟正黑體" w:hint="eastAsia"/>
          <w:bdr w:val="single" w:sz="4" w:space="0" w:color="auto"/>
        </w:rPr>
        <w:t>表六</w:t>
      </w:r>
      <w:r w:rsidRPr="003F7881">
        <w:rPr>
          <w:rFonts w:ascii="微軟正黑體" w:hAnsi="微軟正黑體" w:hint="eastAsia"/>
          <w:b w:val="0"/>
          <w:color w:val="000000"/>
          <w:sz w:val="24"/>
          <w:szCs w:val="24"/>
        </w:rPr>
        <w:t>學經歷總表</w:t>
      </w:r>
      <w:bookmarkStart w:id="1" w:name="_GoBack"/>
      <w:bookmarkEnd w:id="0"/>
      <w:bookmarkEnd w:id="1"/>
    </w:p>
    <w:p w14:paraId="4A288F11" w14:textId="77777777" w:rsidR="00452D54" w:rsidRPr="003F7881" w:rsidRDefault="00452D54" w:rsidP="00452D54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3F7881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>
        <w:rPr>
          <w:rFonts w:ascii="微軟正黑體" w:eastAsia="微軟正黑體" w:hAnsi="微軟正黑體" w:hint="eastAsia"/>
          <w:b/>
          <w:sz w:val="30"/>
          <w:szCs w:val="30"/>
        </w:rPr>
        <w:t>1</w:t>
      </w:r>
      <w:r w:rsidRPr="003F7881">
        <w:rPr>
          <w:rFonts w:ascii="微軟正黑體" w:eastAsia="微軟正黑體" w:hAnsi="微軟正黑體" w:hint="eastAsia"/>
          <w:b/>
          <w:sz w:val="30"/>
          <w:szCs w:val="30"/>
        </w:rPr>
        <w:t>學年度碩士在職專班招生考試－學經歷總</w:t>
      </w:r>
      <w:r w:rsidRPr="003F7881">
        <w:rPr>
          <w:rFonts w:ascii="微軟正黑體" w:eastAsia="微軟正黑體" w:hAnsi="微軟正黑體"/>
          <w:b/>
          <w:sz w:val="30"/>
          <w:szCs w:val="30"/>
        </w:rPr>
        <w:t>表</w:t>
      </w:r>
    </w:p>
    <w:p w14:paraId="11056D53" w14:textId="77777777" w:rsidR="00452D54" w:rsidRPr="003F7881" w:rsidRDefault="00452D54" w:rsidP="00452D54">
      <w:pPr>
        <w:pStyle w:val="a9"/>
        <w:tabs>
          <w:tab w:val="clear" w:pos="4153"/>
        </w:tabs>
        <w:jc w:val="center"/>
        <w:rPr>
          <w:rFonts w:ascii="微軟正黑體" w:eastAsia="微軟正黑體" w:hAnsi="微軟正黑體"/>
        </w:rPr>
      </w:pPr>
      <w:r w:rsidRPr="003F7881">
        <w:rPr>
          <w:rFonts w:ascii="微軟正黑體" w:eastAsia="微軟正黑體" w:hAnsi="微軟正黑體" w:hint="eastAsia"/>
          <w:b/>
          <w:noProof/>
          <w:sz w:val="30"/>
          <w:szCs w:val="30"/>
        </w:rPr>
        <mc:AlternateContent>
          <mc:Choice Requires="wps">
            <w:drawing>
              <wp:inline distT="0" distB="0" distL="0" distR="0" wp14:anchorId="604EDF0B" wp14:editId="4CCF9A83">
                <wp:extent cx="2914650" cy="264795"/>
                <wp:effectExtent l="0" t="0" r="0" b="1905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4795"/>
                        </a:xfrm>
                        <a:prstGeom prst="rect">
                          <a:avLst/>
                        </a:prstGeom>
                        <a:solidFill>
                          <a:srgbClr val="BDD6EE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135E" w14:textId="77777777" w:rsidR="00452D54" w:rsidRPr="00181AC1" w:rsidRDefault="00452D54" w:rsidP="00452D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考系所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長期照護跨領域碩士在職專班</w:t>
                            </w:r>
                          </w:p>
                          <w:p w14:paraId="0B54E839" w14:textId="77777777" w:rsidR="00452D54" w:rsidRPr="00457F57" w:rsidRDefault="00452D54" w:rsidP="00452D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4EDF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9.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" fillcolor="#bdd6ee" stroked="f">
                <v:fill opacity="43947f"/>
                <v:stroke dashstyle="1 1"/>
                <v:textbox>
                  <w:txbxContent>
                    <w:p w14:paraId="6AD5135E" w14:textId="77777777" w:rsidR="00452D54" w:rsidRPr="00181AC1" w:rsidRDefault="00452D54" w:rsidP="00452D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報考系所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長期照護跨領域碩士在職專班</w:t>
                      </w:r>
                    </w:p>
                    <w:p w14:paraId="0B54E839" w14:textId="77777777" w:rsidR="00452D54" w:rsidRPr="00457F57" w:rsidRDefault="00452D54" w:rsidP="00452D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"/>
        <w:tblW w:w="1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305"/>
        <w:gridCol w:w="539"/>
        <w:gridCol w:w="1446"/>
        <w:gridCol w:w="142"/>
        <w:gridCol w:w="496"/>
        <w:gridCol w:w="638"/>
        <w:gridCol w:w="1134"/>
        <w:gridCol w:w="1539"/>
        <w:gridCol w:w="729"/>
        <w:gridCol w:w="1559"/>
      </w:tblGrid>
      <w:tr w:rsidR="00452D54" w:rsidRPr="003F7881" w14:paraId="210EDD9C" w14:textId="77777777" w:rsidTr="00340DB7">
        <w:trPr>
          <w:cantSplit/>
          <w:trHeight w:val="6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83FBD15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3F7881">
              <w:rPr>
                <w:rFonts w:ascii="微軟正黑體" w:eastAsia="微軟正黑體" w:hAnsi="微軟正黑體"/>
                <w:sz w:val="22"/>
              </w:rPr>
              <w:t>基本資料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0457D62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FFA0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4693F6" w14:textId="77777777" w:rsidR="00452D54" w:rsidRPr="003F7881" w:rsidRDefault="00452D54" w:rsidP="00340DB7">
            <w:pPr>
              <w:spacing w:before="120"/>
              <w:ind w:left="-32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215B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7B7637E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0C4E6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民國   年  月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E6326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請貼近三月內</w:t>
            </w:r>
          </w:p>
          <w:p w14:paraId="1A6EA078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二吋半身相片</w:t>
            </w:r>
          </w:p>
        </w:tc>
      </w:tr>
      <w:tr w:rsidR="00452D54" w:rsidRPr="003F7881" w14:paraId="6EEEC2F6" w14:textId="77777777" w:rsidTr="00340DB7">
        <w:trPr>
          <w:cantSplit/>
          <w:trHeight w:val="680"/>
        </w:trPr>
        <w:tc>
          <w:tcPr>
            <w:tcW w:w="15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585E1F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31FAACC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聯絡</w:t>
            </w:r>
            <w:r w:rsidRPr="003F7881">
              <w:rPr>
                <w:rFonts w:ascii="微軟正黑體" w:eastAsia="微軟正黑體" w:hAnsi="微軟正黑體" w:hint="eastAsia"/>
                <w:sz w:val="22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1E4B" w14:textId="77777777" w:rsidR="00452D54" w:rsidRPr="003F7881" w:rsidRDefault="00452D54" w:rsidP="00340DB7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DECFFB" w14:textId="77777777" w:rsidR="00452D54" w:rsidRPr="003F7881" w:rsidRDefault="00452D54" w:rsidP="00340DB7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D9486" w14:textId="77777777" w:rsidR="00452D54" w:rsidRPr="003F7881" w:rsidRDefault="00452D54" w:rsidP="00340DB7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77EF8" w14:textId="77777777" w:rsidR="00452D54" w:rsidRPr="003F7881" w:rsidRDefault="00452D54" w:rsidP="00340DB7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327BD976" w14:textId="77777777" w:rsidTr="00340DB7">
        <w:trPr>
          <w:cantSplit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58BA5386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3F7881">
              <w:rPr>
                <w:rFonts w:ascii="微軟正黑體" w:eastAsia="微軟正黑體" w:hAnsi="微軟正黑體"/>
                <w:sz w:val="22"/>
              </w:rPr>
              <w:t>學歷</w:t>
            </w:r>
            <w:r w:rsidRPr="003F7881">
              <w:rPr>
                <w:rFonts w:ascii="微軟正黑體" w:eastAsia="微軟正黑體" w:hAnsi="微軟正黑體" w:hint="eastAsia"/>
                <w:sz w:val="22"/>
              </w:rPr>
              <w:t>(從最高學歷回溯)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7F2314C4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學位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FE0A247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67BE8064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科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12506D40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起訖年月</w:t>
            </w:r>
            <w:r w:rsidRPr="003F7881">
              <w:rPr>
                <w:rFonts w:ascii="微軟正黑體" w:eastAsia="微軟正黑體" w:hAnsi="微軟正黑體" w:hint="eastAsia"/>
                <w:sz w:val="22"/>
              </w:rPr>
              <w:t>(未畢業者請勾選肄業)</w:t>
            </w:r>
          </w:p>
        </w:tc>
      </w:tr>
      <w:tr w:rsidR="00452D54" w:rsidRPr="003F7881" w14:paraId="64ADC977" w14:textId="77777777" w:rsidTr="00340DB7">
        <w:trPr>
          <w:cantSplit/>
          <w:trHeight w:val="48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545259F5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200E4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42F91274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845CE12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FF71E3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C0FA23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38490767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452D54" w:rsidRPr="003F7881" w14:paraId="4791B1B1" w14:textId="77777777" w:rsidTr="00340DB7">
        <w:trPr>
          <w:cantSplit/>
          <w:trHeight w:val="42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7A16CC45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7A75E70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4ADED3C4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EE150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6B577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2C9CA6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41828769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452D54" w:rsidRPr="003F7881" w14:paraId="6637C7EE" w14:textId="77777777" w:rsidTr="00340DB7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B5AB861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3.現職與專長之相關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603C5A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服務機關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0F81DBD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999BBB8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C35671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25D7E34D" w14:textId="77777777" w:rsidR="00452D54" w:rsidRPr="003F7881" w:rsidRDefault="00452D54" w:rsidP="00340DB7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452D54" w:rsidRPr="003F7881" w14:paraId="4D9D17D9" w14:textId="77777777" w:rsidTr="00340DB7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4FDCFD4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 xml:space="preserve"> 現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81AADBE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880E91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3A186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786B25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3FA2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3CEDCE3E" w14:textId="77777777" w:rsidTr="00340DB7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EA8AC30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 xml:space="preserve"> 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7E2646F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3DC9A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A2D777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30A9B4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1E15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35B74115" w14:textId="77777777" w:rsidTr="00340DB7">
        <w:trPr>
          <w:cantSplit/>
          <w:trHeight w:val="42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A0DE65C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4.列舉最近五年內曾受過與報考所組相關的專業訓練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4B15FC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專業訓練名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975817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1B2147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訓練機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DD8801A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452D54" w:rsidRPr="003F7881" w14:paraId="650569F3" w14:textId="77777777" w:rsidTr="00340DB7">
        <w:trPr>
          <w:cantSplit/>
          <w:trHeight w:val="585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48A216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7F0F91" w14:textId="77777777" w:rsidR="00452D54" w:rsidRPr="003F7881" w:rsidRDefault="00452D54" w:rsidP="00340DB7">
            <w:pPr>
              <w:tabs>
                <w:tab w:val="left" w:pos="2490"/>
              </w:tabs>
              <w:spacing w:before="120"/>
              <w:ind w:right="57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8504E4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8927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F6D6C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4F58D005" w14:textId="77777777" w:rsidTr="00340DB7">
        <w:trPr>
          <w:cantSplit/>
          <w:trHeight w:val="510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BBE8571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121025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026251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F1A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D22B2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4CD2DEF9" w14:textId="77777777" w:rsidTr="00340DB7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D3122FD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180F38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0C7984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69D6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1484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6D371B16" w14:textId="77777777" w:rsidTr="00340DB7">
        <w:trPr>
          <w:cantSplit/>
          <w:trHeight w:val="491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C0DA30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5.曾獲得之表揚，列舉最近五年內所獲得之獎勵(包含與報考所組相關或不相關之項目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17F3437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獎勵項目/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802CE1D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AA07D9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日期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5BFBFD73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452D54" w:rsidRPr="003F7881" w14:paraId="66C9E933" w14:textId="77777777" w:rsidTr="00340DB7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61713EC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644B87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B2718E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23A3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2EFE4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4DF8EEFE" w14:textId="77777777" w:rsidTr="00340DB7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B042E9A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7CCB6D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94C347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5ADA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E31C9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78AD2F86" w14:textId="77777777" w:rsidTr="00340DB7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1F57398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606896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98F838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38E2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2D50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41E47C67" w14:textId="77777777" w:rsidTr="00340DB7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705233D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25A2DF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E5F1F8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9056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DF389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26B1744C" w14:textId="77777777" w:rsidTr="00340DB7">
        <w:trPr>
          <w:cantSplit/>
          <w:trHeight w:val="491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58546A5" w14:textId="77777777" w:rsidR="00452D54" w:rsidRPr="003F7881" w:rsidRDefault="00452D54" w:rsidP="00340DB7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6.列舉（最主要二項）最近五年內加入之專</w:t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業團體（學會、基金會或協會等）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4F40FDF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專業團體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2118F16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AB3E39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擔任職務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27ED4AC" w14:textId="77777777" w:rsidR="00452D54" w:rsidRPr="003F7881" w:rsidRDefault="00452D54" w:rsidP="00340DB7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452D54" w:rsidRPr="003F7881" w14:paraId="617E5E44" w14:textId="77777777" w:rsidTr="00340DB7">
        <w:trPr>
          <w:cantSplit/>
          <w:trHeight w:val="857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C748BA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3DB520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5A773F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A38D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80ED9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52D54" w:rsidRPr="003F7881" w14:paraId="5C17BEDC" w14:textId="77777777" w:rsidTr="00340DB7">
        <w:trPr>
          <w:cantSplit/>
          <w:trHeight w:val="52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7F342D3" w14:textId="77777777" w:rsidR="00452D54" w:rsidRPr="003F7881" w:rsidRDefault="00452D54" w:rsidP="00340DB7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57769C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86E3655" w14:textId="77777777" w:rsidR="00452D54" w:rsidRPr="003F7881" w:rsidRDefault="00452D54" w:rsidP="00340DB7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37CA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3F7881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2336" w14:textId="77777777" w:rsidR="00452D54" w:rsidRPr="003F7881" w:rsidRDefault="00452D54" w:rsidP="00340DB7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6A6FC99D" w14:textId="49907757" w:rsidR="00993286" w:rsidRPr="00885442" w:rsidRDefault="00993286" w:rsidP="00885442">
      <w:pPr>
        <w:widowControl/>
        <w:rPr>
          <w:rFonts w:hint="eastAsia"/>
          <w:bdr w:val="single" w:sz="4" w:space="0" w:color="auto"/>
        </w:rPr>
        <w:sectPr w:rsidR="00993286" w:rsidRPr="00885442" w:rsidSect="00A56D22">
          <w:footerReference w:type="default" r:id="rId11"/>
          <w:pgSz w:w="11906" w:h="16838"/>
          <w:pgMar w:top="1440" w:right="851" w:bottom="1440" w:left="851" w:header="851" w:footer="992" w:gutter="0"/>
          <w:cols w:space="425"/>
          <w:docGrid w:linePitch="360"/>
        </w:sectPr>
      </w:pPr>
    </w:p>
    <w:p w14:paraId="643BE36E" w14:textId="62E32A43" w:rsidR="00525A32" w:rsidRPr="00525A32" w:rsidRDefault="00525A32" w:rsidP="00452F8E">
      <w:pPr>
        <w:rPr>
          <w:rFonts w:ascii="微軟正黑體" w:eastAsia="微軟正黑體" w:hAnsi="微軟正黑體" w:hint="eastAsia"/>
          <w:b/>
          <w:bCs/>
        </w:rPr>
      </w:pPr>
    </w:p>
    <w:sectPr w:rsidR="00525A32" w:rsidRPr="00525A32" w:rsidSect="0055034B">
      <w:pgSz w:w="11906" w:h="16838"/>
      <w:pgMar w:top="567" w:right="737" w:bottom="397" w:left="73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8F47" w14:textId="77777777" w:rsidR="00BD4955" w:rsidRDefault="00BD4955" w:rsidP="008C7CBC">
      <w:r>
        <w:separator/>
      </w:r>
    </w:p>
  </w:endnote>
  <w:endnote w:type="continuationSeparator" w:id="0">
    <w:p w14:paraId="2D40E6B3" w14:textId="77777777" w:rsidR="00BD4955" w:rsidRDefault="00BD4955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5922"/>
      <w:docPartObj>
        <w:docPartGallery w:val="Page Numbers (Bottom of Page)"/>
        <w:docPartUnique/>
      </w:docPartObj>
    </w:sdtPr>
    <w:sdtEndPr/>
    <w:sdtContent>
      <w:p w14:paraId="66892C3A" w14:textId="163E7FEC" w:rsidR="003F7881" w:rsidRDefault="003F7881" w:rsidP="008370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42" w:rsidRPr="0088544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AF60" w14:textId="77777777" w:rsidR="00BD4955" w:rsidRDefault="00BD4955" w:rsidP="008C7CBC">
      <w:r>
        <w:separator/>
      </w:r>
    </w:p>
  </w:footnote>
  <w:footnote w:type="continuationSeparator" w:id="0">
    <w:p w14:paraId="690C015B" w14:textId="77777777" w:rsidR="00BD4955" w:rsidRDefault="00BD4955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" w15:restartNumberingAfterBreak="0">
    <w:nsid w:val="15EC2464"/>
    <w:multiLevelType w:val="hybridMultilevel"/>
    <w:tmpl w:val="B8DC4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027FB"/>
    <w:multiLevelType w:val="hybridMultilevel"/>
    <w:tmpl w:val="02E46272"/>
    <w:lvl w:ilvl="0" w:tplc="03E6D7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2709E"/>
    <w:multiLevelType w:val="hybridMultilevel"/>
    <w:tmpl w:val="054A6768"/>
    <w:lvl w:ilvl="0" w:tplc="540E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2FD70105"/>
    <w:multiLevelType w:val="hybridMultilevel"/>
    <w:tmpl w:val="85DE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346E1821"/>
    <w:multiLevelType w:val="hybridMultilevel"/>
    <w:tmpl w:val="DB4A2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D561D"/>
    <w:multiLevelType w:val="hybridMultilevel"/>
    <w:tmpl w:val="5366D55E"/>
    <w:lvl w:ilvl="0" w:tplc="B1966FD2">
      <w:start w:val="1"/>
      <w:numFmt w:val="taiwaneseCountingThousand"/>
      <w:lvlText w:val="(%1)"/>
      <w:lvlJc w:val="left"/>
      <w:pPr>
        <w:ind w:left="121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1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627DB"/>
    <w:multiLevelType w:val="hybridMultilevel"/>
    <w:tmpl w:val="8A76719E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3247C4"/>
    <w:multiLevelType w:val="hybridMultilevel"/>
    <w:tmpl w:val="DF961AF2"/>
    <w:lvl w:ilvl="0" w:tplc="AB1A8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D481D"/>
    <w:multiLevelType w:val="hybridMultilevel"/>
    <w:tmpl w:val="F006CB9E"/>
    <w:lvl w:ilvl="0" w:tplc="F0A208D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0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BD658B6"/>
    <w:multiLevelType w:val="hybridMultilevel"/>
    <w:tmpl w:val="EA962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6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7" w15:restartNumberingAfterBreak="0">
    <w:nsid w:val="74831D39"/>
    <w:multiLevelType w:val="hybridMultilevel"/>
    <w:tmpl w:val="F1725984"/>
    <w:lvl w:ilvl="0" w:tplc="AB9638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39" w15:restartNumberingAfterBreak="0">
    <w:nsid w:val="7B22240A"/>
    <w:multiLevelType w:val="hybridMultilevel"/>
    <w:tmpl w:val="F4B20E7C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F306CA82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4"/>
  </w:num>
  <w:num w:numId="2">
    <w:abstractNumId w:val="17"/>
  </w:num>
  <w:num w:numId="3">
    <w:abstractNumId w:val="38"/>
  </w:num>
  <w:num w:numId="4">
    <w:abstractNumId w:val="20"/>
  </w:num>
  <w:num w:numId="5">
    <w:abstractNumId w:val="37"/>
  </w:num>
  <w:num w:numId="6">
    <w:abstractNumId w:val="0"/>
  </w:num>
  <w:num w:numId="7">
    <w:abstractNumId w:val="8"/>
  </w:num>
  <w:num w:numId="8">
    <w:abstractNumId w:val="22"/>
  </w:num>
  <w:num w:numId="9">
    <w:abstractNumId w:val="33"/>
  </w:num>
  <w:num w:numId="10">
    <w:abstractNumId w:val="18"/>
  </w:num>
  <w:num w:numId="11">
    <w:abstractNumId w:val="28"/>
  </w:num>
  <w:num w:numId="12">
    <w:abstractNumId w:val="1"/>
  </w:num>
  <w:num w:numId="13">
    <w:abstractNumId w:val="35"/>
  </w:num>
  <w:num w:numId="14">
    <w:abstractNumId w:val="29"/>
  </w:num>
  <w:num w:numId="15">
    <w:abstractNumId w:val="12"/>
  </w:num>
  <w:num w:numId="16">
    <w:abstractNumId w:val="15"/>
  </w:num>
  <w:num w:numId="17">
    <w:abstractNumId w:val="32"/>
  </w:num>
  <w:num w:numId="18">
    <w:abstractNumId w:val="24"/>
  </w:num>
  <w:num w:numId="19">
    <w:abstractNumId w:val="27"/>
  </w:num>
  <w:num w:numId="20">
    <w:abstractNumId w:val="2"/>
  </w:num>
  <w:num w:numId="21">
    <w:abstractNumId w:val="39"/>
  </w:num>
  <w:num w:numId="22">
    <w:abstractNumId w:val="7"/>
  </w:num>
  <w:num w:numId="23">
    <w:abstractNumId w:val="21"/>
  </w:num>
  <w:num w:numId="24">
    <w:abstractNumId w:val="36"/>
  </w:num>
  <w:num w:numId="25">
    <w:abstractNumId w:val="11"/>
  </w:num>
  <w:num w:numId="26">
    <w:abstractNumId w:val="5"/>
  </w:num>
  <w:num w:numId="27">
    <w:abstractNumId w:val="13"/>
  </w:num>
  <w:num w:numId="28">
    <w:abstractNumId w:val="23"/>
  </w:num>
  <w:num w:numId="29">
    <w:abstractNumId w:val="19"/>
  </w:num>
  <w:num w:numId="30">
    <w:abstractNumId w:val="4"/>
  </w:num>
  <w:num w:numId="31">
    <w:abstractNumId w:val="26"/>
  </w:num>
  <w:num w:numId="32">
    <w:abstractNumId w:val="6"/>
  </w:num>
  <w:num w:numId="33">
    <w:abstractNumId w:val="31"/>
  </w:num>
  <w:num w:numId="34">
    <w:abstractNumId w:val="16"/>
  </w:num>
  <w:num w:numId="35">
    <w:abstractNumId w:val="14"/>
  </w:num>
  <w:num w:numId="36">
    <w:abstractNumId w:val="9"/>
  </w:num>
  <w:num w:numId="37">
    <w:abstractNumId w:val="3"/>
  </w:num>
  <w:num w:numId="38">
    <w:abstractNumId w:val="40"/>
  </w:num>
  <w:num w:numId="39">
    <w:abstractNumId w:val="30"/>
  </w:num>
  <w:num w:numId="40">
    <w:abstractNumId w:val="25"/>
  </w:num>
  <w:num w:numId="4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5"/>
    <w:rsid w:val="000016D7"/>
    <w:rsid w:val="0000345F"/>
    <w:rsid w:val="00003AA1"/>
    <w:rsid w:val="00012165"/>
    <w:rsid w:val="00014678"/>
    <w:rsid w:val="00015063"/>
    <w:rsid w:val="00021EB5"/>
    <w:rsid w:val="000268EA"/>
    <w:rsid w:val="00027A4C"/>
    <w:rsid w:val="0003184D"/>
    <w:rsid w:val="00031C02"/>
    <w:rsid w:val="00045CEB"/>
    <w:rsid w:val="00050919"/>
    <w:rsid w:val="00051AB0"/>
    <w:rsid w:val="00057651"/>
    <w:rsid w:val="00061F42"/>
    <w:rsid w:val="0006365C"/>
    <w:rsid w:val="00064587"/>
    <w:rsid w:val="0006728B"/>
    <w:rsid w:val="000825FC"/>
    <w:rsid w:val="000868C9"/>
    <w:rsid w:val="0009022E"/>
    <w:rsid w:val="000B1A4D"/>
    <w:rsid w:val="000B627E"/>
    <w:rsid w:val="000B699A"/>
    <w:rsid w:val="000C22CF"/>
    <w:rsid w:val="000D7678"/>
    <w:rsid w:val="000E3379"/>
    <w:rsid w:val="000F6DB7"/>
    <w:rsid w:val="00103B1E"/>
    <w:rsid w:val="00110E15"/>
    <w:rsid w:val="001135E7"/>
    <w:rsid w:val="001313C5"/>
    <w:rsid w:val="0013406A"/>
    <w:rsid w:val="00144AE5"/>
    <w:rsid w:val="001463C7"/>
    <w:rsid w:val="00147CC6"/>
    <w:rsid w:val="00156239"/>
    <w:rsid w:val="00156CBD"/>
    <w:rsid w:val="00163273"/>
    <w:rsid w:val="0016370C"/>
    <w:rsid w:val="00166AEE"/>
    <w:rsid w:val="00172360"/>
    <w:rsid w:val="00184ABC"/>
    <w:rsid w:val="00190DA0"/>
    <w:rsid w:val="001962C1"/>
    <w:rsid w:val="001C717F"/>
    <w:rsid w:val="001D1E8B"/>
    <w:rsid w:val="001E5B18"/>
    <w:rsid w:val="001F1FF8"/>
    <w:rsid w:val="001F5B6E"/>
    <w:rsid w:val="001F7CA5"/>
    <w:rsid w:val="00201F6A"/>
    <w:rsid w:val="00210A45"/>
    <w:rsid w:val="00222D30"/>
    <w:rsid w:val="00224D6B"/>
    <w:rsid w:val="00233C2B"/>
    <w:rsid w:val="00235C4F"/>
    <w:rsid w:val="00247F51"/>
    <w:rsid w:val="002626D3"/>
    <w:rsid w:val="00264FFF"/>
    <w:rsid w:val="00284774"/>
    <w:rsid w:val="0028576F"/>
    <w:rsid w:val="00291BAA"/>
    <w:rsid w:val="00294BDB"/>
    <w:rsid w:val="002A4CBA"/>
    <w:rsid w:val="002A5204"/>
    <w:rsid w:val="002A531D"/>
    <w:rsid w:val="002B26C5"/>
    <w:rsid w:val="002B67F7"/>
    <w:rsid w:val="002C1041"/>
    <w:rsid w:val="002C2138"/>
    <w:rsid w:val="002D1A72"/>
    <w:rsid w:val="002D1C68"/>
    <w:rsid w:val="002D2E4E"/>
    <w:rsid w:val="002D6CC4"/>
    <w:rsid w:val="002E711D"/>
    <w:rsid w:val="002F0E79"/>
    <w:rsid w:val="002F70A5"/>
    <w:rsid w:val="003132E4"/>
    <w:rsid w:val="00313359"/>
    <w:rsid w:val="00317059"/>
    <w:rsid w:val="003254B1"/>
    <w:rsid w:val="00330733"/>
    <w:rsid w:val="00333F8A"/>
    <w:rsid w:val="0033680C"/>
    <w:rsid w:val="00347145"/>
    <w:rsid w:val="0035642E"/>
    <w:rsid w:val="00357E61"/>
    <w:rsid w:val="0036316F"/>
    <w:rsid w:val="003651E3"/>
    <w:rsid w:val="00373891"/>
    <w:rsid w:val="0037482F"/>
    <w:rsid w:val="003761DE"/>
    <w:rsid w:val="0037764C"/>
    <w:rsid w:val="0038106B"/>
    <w:rsid w:val="0038139B"/>
    <w:rsid w:val="0038348B"/>
    <w:rsid w:val="00393E00"/>
    <w:rsid w:val="00395EE3"/>
    <w:rsid w:val="00396E38"/>
    <w:rsid w:val="003A13D8"/>
    <w:rsid w:val="003B1E17"/>
    <w:rsid w:val="003B4BEE"/>
    <w:rsid w:val="003C236B"/>
    <w:rsid w:val="003D1EAA"/>
    <w:rsid w:val="003D66E9"/>
    <w:rsid w:val="003E0784"/>
    <w:rsid w:val="003E2BAC"/>
    <w:rsid w:val="003E3060"/>
    <w:rsid w:val="003E4F6E"/>
    <w:rsid w:val="003F56B2"/>
    <w:rsid w:val="003F7881"/>
    <w:rsid w:val="00401BF4"/>
    <w:rsid w:val="00402048"/>
    <w:rsid w:val="00411F37"/>
    <w:rsid w:val="00424012"/>
    <w:rsid w:val="00424DC6"/>
    <w:rsid w:val="00431E8D"/>
    <w:rsid w:val="00434EB3"/>
    <w:rsid w:val="00435160"/>
    <w:rsid w:val="00435EA0"/>
    <w:rsid w:val="00442541"/>
    <w:rsid w:val="00446A0F"/>
    <w:rsid w:val="00452D54"/>
    <w:rsid w:val="00452F8E"/>
    <w:rsid w:val="00457F57"/>
    <w:rsid w:val="004645CC"/>
    <w:rsid w:val="00465AB8"/>
    <w:rsid w:val="00467A2E"/>
    <w:rsid w:val="00470152"/>
    <w:rsid w:val="004776FD"/>
    <w:rsid w:val="0048554D"/>
    <w:rsid w:val="00485738"/>
    <w:rsid w:val="004927BC"/>
    <w:rsid w:val="00495A49"/>
    <w:rsid w:val="00497E25"/>
    <w:rsid w:val="004A4A66"/>
    <w:rsid w:val="004B37D8"/>
    <w:rsid w:val="004B7FF4"/>
    <w:rsid w:val="004C5A53"/>
    <w:rsid w:val="004D1B65"/>
    <w:rsid w:val="004D1F31"/>
    <w:rsid w:val="004D63E3"/>
    <w:rsid w:val="004E47F2"/>
    <w:rsid w:val="004F6A69"/>
    <w:rsid w:val="00501E8B"/>
    <w:rsid w:val="0050306F"/>
    <w:rsid w:val="00503547"/>
    <w:rsid w:val="0051137D"/>
    <w:rsid w:val="00525A32"/>
    <w:rsid w:val="00525BEB"/>
    <w:rsid w:val="00530380"/>
    <w:rsid w:val="00533E33"/>
    <w:rsid w:val="0055034B"/>
    <w:rsid w:val="00561823"/>
    <w:rsid w:val="005625BE"/>
    <w:rsid w:val="005644D5"/>
    <w:rsid w:val="00566140"/>
    <w:rsid w:val="00573D75"/>
    <w:rsid w:val="00580719"/>
    <w:rsid w:val="00580FB2"/>
    <w:rsid w:val="0058203B"/>
    <w:rsid w:val="00586C9B"/>
    <w:rsid w:val="00592DFE"/>
    <w:rsid w:val="00594BEE"/>
    <w:rsid w:val="005A04D4"/>
    <w:rsid w:val="005A1483"/>
    <w:rsid w:val="005A54BF"/>
    <w:rsid w:val="005A6DCE"/>
    <w:rsid w:val="005B2BD9"/>
    <w:rsid w:val="005B2D32"/>
    <w:rsid w:val="005B6571"/>
    <w:rsid w:val="005C65D6"/>
    <w:rsid w:val="005E52E3"/>
    <w:rsid w:val="005F00A3"/>
    <w:rsid w:val="00603320"/>
    <w:rsid w:val="006110C8"/>
    <w:rsid w:val="00612310"/>
    <w:rsid w:val="0061310D"/>
    <w:rsid w:val="0061348C"/>
    <w:rsid w:val="00621B70"/>
    <w:rsid w:val="00623F33"/>
    <w:rsid w:val="0062461A"/>
    <w:rsid w:val="0063013E"/>
    <w:rsid w:val="00632742"/>
    <w:rsid w:val="00633151"/>
    <w:rsid w:val="0064510E"/>
    <w:rsid w:val="00647A78"/>
    <w:rsid w:val="00653917"/>
    <w:rsid w:val="006576B8"/>
    <w:rsid w:val="00657C0A"/>
    <w:rsid w:val="0066069D"/>
    <w:rsid w:val="006641D0"/>
    <w:rsid w:val="00674605"/>
    <w:rsid w:val="00675F60"/>
    <w:rsid w:val="006805C6"/>
    <w:rsid w:val="00690911"/>
    <w:rsid w:val="006948B0"/>
    <w:rsid w:val="006A3CEE"/>
    <w:rsid w:val="006A780F"/>
    <w:rsid w:val="006B477A"/>
    <w:rsid w:val="006B7EC2"/>
    <w:rsid w:val="006C290E"/>
    <w:rsid w:val="006C53B6"/>
    <w:rsid w:val="006C590F"/>
    <w:rsid w:val="006D61F9"/>
    <w:rsid w:val="006F0EDE"/>
    <w:rsid w:val="006F13A2"/>
    <w:rsid w:val="006F2436"/>
    <w:rsid w:val="006F478E"/>
    <w:rsid w:val="00701EC6"/>
    <w:rsid w:val="00703F36"/>
    <w:rsid w:val="00712E37"/>
    <w:rsid w:val="0071507D"/>
    <w:rsid w:val="00724D09"/>
    <w:rsid w:val="00730A05"/>
    <w:rsid w:val="00740080"/>
    <w:rsid w:val="00746B66"/>
    <w:rsid w:val="00750284"/>
    <w:rsid w:val="00752F6C"/>
    <w:rsid w:val="00752FCD"/>
    <w:rsid w:val="007567D8"/>
    <w:rsid w:val="00761CA4"/>
    <w:rsid w:val="007666DC"/>
    <w:rsid w:val="00767C6B"/>
    <w:rsid w:val="00770F1D"/>
    <w:rsid w:val="00772F82"/>
    <w:rsid w:val="0077428A"/>
    <w:rsid w:val="00790178"/>
    <w:rsid w:val="00796A10"/>
    <w:rsid w:val="007B5689"/>
    <w:rsid w:val="007D0647"/>
    <w:rsid w:val="007D1E81"/>
    <w:rsid w:val="007D1FF9"/>
    <w:rsid w:val="007D7184"/>
    <w:rsid w:val="007D7540"/>
    <w:rsid w:val="007D7D53"/>
    <w:rsid w:val="007E0056"/>
    <w:rsid w:val="007E306B"/>
    <w:rsid w:val="007E6A15"/>
    <w:rsid w:val="007F2D71"/>
    <w:rsid w:val="00801F42"/>
    <w:rsid w:val="008039E2"/>
    <w:rsid w:val="00805C6C"/>
    <w:rsid w:val="00815BED"/>
    <w:rsid w:val="00817412"/>
    <w:rsid w:val="00823C1A"/>
    <w:rsid w:val="008370F2"/>
    <w:rsid w:val="00840064"/>
    <w:rsid w:val="008449AA"/>
    <w:rsid w:val="008458CB"/>
    <w:rsid w:val="00845A58"/>
    <w:rsid w:val="00852E5A"/>
    <w:rsid w:val="00854935"/>
    <w:rsid w:val="0085647E"/>
    <w:rsid w:val="008569A4"/>
    <w:rsid w:val="00860959"/>
    <w:rsid w:val="00865047"/>
    <w:rsid w:val="008653DE"/>
    <w:rsid w:val="00866AF4"/>
    <w:rsid w:val="008715FB"/>
    <w:rsid w:val="008773AB"/>
    <w:rsid w:val="00885442"/>
    <w:rsid w:val="00887175"/>
    <w:rsid w:val="0089724B"/>
    <w:rsid w:val="008B005E"/>
    <w:rsid w:val="008B00A5"/>
    <w:rsid w:val="008B3F92"/>
    <w:rsid w:val="008C153D"/>
    <w:rsid w:val="008C3F63"/>
    <w:rsid w:val="008C5B87"/>
    <w:rsid w:val="008C5CE2"/>
    <w:rsid w:val="008C7399"/>
    <w:rsid w:val="008C7CBC"/>
    <w:rsid w:val="008D12E7"/>
    <w:rsid w:val="008D583A"/>
    <w:rsid w:val="008E2249"/>
    <w:rsid w:val="008F0C99"/>
    <w:rsid w:val="008F30B7"/>
    <w:rsid w:val="008F32C9"/>
    <w:rsid w:val="008F67D0"/>
    <w:rsid w:val="009016BA"/>
    <w:rsid w:val="00901B70"/>
    <w:rsid w:val="00901FF2"/>
    <w:rsid w:val="0090608A"/>
    <w:rsid w:val="00921926"/>
    <w:rsid w:val="009273EA"/>
    <w:rsid w:val="009314DD"/>
    <w:rsid w:val="00934CAE"/>
    <w:rsid w:val="009419EE"/>
    <w:rsid w:val="00943551"/>
    <w:rsid w:val="009468AA"/>
    <w:rsid w:val="00955DE4"/>
    <w:rsid w:val="00963AEB"/>
    <w:rsid w:val="009659D1"/>
    <w:rsid w:val="0096737C"/>
    <w:rsid w:val="00974563"/>
    <w:rsid w:val="009841F8"/>
    <w:rsid w:val="009850AF"/>
    <w:rsid w:val="00993286"/>
    <w:rsid w:val="009979F9"/>
    <w:rsid w:val="009A1435"/>
    <w:rsid w:val="009B646A"/>
    <w:rsid w:val="009D368F"/>
    <w:rsid w:val="009D395B"/>
    <w:rsid w:val="009D3ED7"/>
    <w:rsid w:val="009D4475"/>
    <w:rsid w:val="009D4DBB"/>
    <w:rsid w:val="009E2CCD"/>
    <w:rsid w:val="009E6629"/>
    <w:rsid w:val="009F3875"/>
    <w:rsid w:val="009F45C0"/>
    <w:rsid w:val="00A01B1A"/>
    <w:rsid w:val="00A108BD"/>
    <w:rsid w:val="00A16600"/>
    <w:rsid w:val="00A27118"/>
    <w:rsid w:val="00A36062"/>
    <w:rsid w:val="00A36204"/>
    <w:rsid w:val="00A36567"/>
    <w:rsid w:val="00A41377"/>
    <w:rsid w:val="00A51C56"/>
    <w:rsid w:val="00A55092"/>
    <w:rsid w:val="00A56D22"/>
    <w:rsid w:val="00A75331"/>
    <w:rsid w:val="00A75F0F"/>
    <w:rsid w:val="00A76BE2"/>
    <w:rsid w:val="00A77A32"/>
    <w:rsid w:val="00A90072"/>
    <w:rsid w:val="00A93E86"/>
    <w:rsid w:val="00A97237"/>
    <w:rsid w:val="00AA10B4"/>
    <w:rsid w:val="00AA3466"/>
    <w:rsid w:val="00AA5386"/>
    <w:rsid w:val="00AA629A"/>
    <w:rsid w:val="00AB0C7B"/>
    <w:rsid w:val="00AB2E95"/>
    <w:rsid w:val="00AC09C5"/>
    <w:rsid w:val="00AC0BF0"/>
    <w:rsid w:val="00AE3FA8"/>
    <w:rsid w:val="00AE5FCA"/>
    <w:rsid w:val="00B06C83"/>
    <w:rsid w:val="00B07BD8"/>
    <w:rsid w:val="00B17758"/>
    <w:rsid w:val="00B17AF4"/>
    <w:rsid w:val="00B32E03"/>
    <w:rsid w:val="00B34372"/>
    <w:rsid w:val="00B34610"/>
    <w:rsid w:val="00B42C4B"/>
    <w:rsid w:val="00B623F5"/>
    <w:rsid w:val="00B637C5"/>
    <w:rsid w:val="00B64AF5"/>
    <w:rsid w:val="00B711B0"/>
    <w:rsid w:val="00B77866"/>
    <w:rsid w:val="00B80AFC"/>
    <w:rsid w:val="00B81F71"/>
    <w:rsid w:val="00B83A03"/>
    <w:rsid w:val="00B85130"/>
    <w:rsid w:val="00B85645"/>
    <w:rsid w:val="00B86640"/>
    <w:rsid w:val="00B964B3"/>
    <w:rsid w:val="00BA34FA"/>
    <w:rsid w:val="00BA45B3"/>
    <w:rsid w:val="00BA465F"/>
    <w:rsid w:val="00BB58B7"/>
    <w:rsid w:val="00BB7330"/>
    <w:rsid w:val="00BC17D6"/>
    <w:rsid w:val="00BC23E0"/>
    <w:rsid w:val="00BD0760"/>
    <w:rsid w:val="00BD4955"/>
    <w:rsid w:val="00BD56F6"/>
    <w:rsid w:val="00BE748A"/>
    <w:rsid w:val="00BF0166"/>
    <w:rsid w:val="00BF0B27"/>
    <w:rsid w:val="00BF5500"/>
    <w:rsid w:val="00C17879"/>
    <w:rsid w:val="00C32E7A"/>
    <w:rsid w:val="00C34A6C"/>
    <w:rsid w:val="00C368A0"/>
    <w:rsid w:val="00C4016D"/>
    <w:rsid w:val="00C41264"/>
    <w:rsid w:val="00C461E5"/>
    <w:rsid w:val="00C6671A"/>
    <w:rsid w:val="00C67FC2"/>
    <w:rsid w:val="00C746C1"/>
    <w:rsid w:val="00C80B0D"/>
    <w:rsid w:val="00C83EBA"/>
    <w:rsid w:val="00C854C1"/>
    <w:rsid w:val="00C85F7E"/>
    <w:rsid w:val="00C8660B"/>
    <w:rsid w:val="00C96A74"/>
    <w:rsid w:val="00CA7816"/>
    <w:rsid w:val="00CB0D39"/>
    <w:rsid w:val="00CB4A73"/>
    <w:rsid w:val="00CC4470"/>
    <w:rsid w:val="00CD048E"/>
    <w:rsid w:val="00CD1ADB"/>
    <w:rsid w:val="00CD1E2A"/>
    <w:rsid w:val="00CE7031"/>
    <w:rsid w:val="00CF2BD3"/>
    <w:rsid w:val="00CF3185"/>
    <w:rsid w:val="00CF3FB8"/>
    <w:rsid w:val="00D00B94"/>
    <w:rsid w:val="00D043E6"/>
    <w:rsid w:val="00D048C2"/>
    <w:rsid w:val="00D05C01"/>
    <w:rsid w:val="00D14968"/>
    <w:rsid w:val="00D22B82"/>
    <w:rsid w:val="00D23CF9"/>
    <w:rsid w:val="00D25D67"/>
    <w:rsid w:val="00D32BFD"/>
    <w:rsid w:val="00D341A9"/>
    <w:rsid w:val="00D354FA"/>
    <w:rsid w:val="00D37138"/>
    <w:rsid w:val="00D414DA"/>
    <w:rsid w:val="00D47A07"/>
    <w:rsid w:val="00D530CA"/>
    <w:rsid w:val="00D53907"/>
    <w:rsid w:val="00D57A45"/>
    <w:rsid w:val="00D6200F"/>
    <w:rsid w:val="00D64741"/>
    <w:rsid w:val="00D734DF"/>
    <w:rsid w:val="00D748C2"/>
    <w:rsid w:val="00D749B3"/>
    <w:rsid w:val="00D84ED5"/>
    <w:rsid w:val="00DA23F5"/>
    <w:rsid w:val="00DA45A7"/>
    <w:rsid w:val="00DB1E2F"/>
    <w:rsid w:val="00DB5357"/>
    <w:rsid w:val="00DB57E2"/>
    <w:rsid w:val="00DB5D39"/>
    <w:rsid w:val="00DC3BF1"/>
    <w:rsid w:val="00DD0B09"/>
    <w:rsid w:val="00DD2CA6"/>
    <w:rsid w:val="00DD2D2C"/>
    <w:rsid w:val="00DD78A0"/>
    <w:rsid w:val="00E14C91"/>
    <w:rsid w:val="00E16F67"/>
    <w:rsid w:val="00E16F69"/>
    <w:rsid w:val="00E21D5A"/>
    <w:rsid w:val="00E4145A"/>
    <w:rsid w:val="00E42384"/>
    <w:rsid w:val="00E425AC"/>
    <w:rsid w:val="00E51E03"/>
    <w:rsid w:val="00E52200"/>
    <w:rsid w:val="00E56DB0"/>
    <w:rsid w:val="00E73582"/>
    <w:rsid w:val="00E87972"/>
    <w:rsid w:val="00E93DB8"/>
    <w:rsid w:val="00E94769"/>
    <w:rsid w:val="00E9521C"/>
    <w:rsid w:val="00EA250A"/>
    <w:rsid w:val="00EA41CF"/>
    <w:rsid w:val="00EB3C5F"/>
    <w:rsid w:val="00EC50AC"/>
    <w:rsid w:val="00ED0ED4"/>
    <w:rsid w:val="00ED6840"/>
    <w:rsid w:val="00EE2C80"/>
    <w:rsid w:val="00EE66DE"/>
    <w:rsid w:val="00EF0EBC"/>
    <w:rsid w:val="00EF2F9D"/>
    <w:rsid w:val="00F10D56"/>
    <w:rsid w:val="00F20582"/>
    <w:rsid w:val="00F2508C"/>
    <w:rsid w:val="00F3085A"/>
    <w:rsid w:val="00F357FB"/>
    <w:rsid w:val="00F370AF"/>
    <w:rsid w:val="00F42FBC"/>
    <w:rsid w:val="00F43836"/>
    <w:rsid w:val="00F47942"/>
    <w:rsid w:val="00F50C3F"/>
    <w:rsid w:val="00F547D9"/>
    <w:rsid w:val="00F56DEF"/>
    <w:rsid w:val="00F62A68"/>
    <w:rsid w:val="00F6350C"/>
    <w:rsid w:val="00F658BD"/>
    <w:rsid w:val="00F76507"/>
    <w:rsid w:val="00F87B99"/>
    <w:rsid w:val="00FB5DCD"/>
    <w:rsid w:val="00FC27FD"/>
    <w:rsid w:val="00FC4D43"/>
    <w:rsid w:val="00FC4D55"/>
    <w:rsid w:val="00FD3274"/>
    <w:rsid w:val="00FD71E4"/>
    <w:rsid w:val="00FE067D"/>
    <w:rsid w:val="00FE11A8"/>
    <w:rsid w:val="00FE3AE6"/>
    <w:rsid w:val="00FF39B6"/>
    <w:rsid w:val="00FF3C9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第二層"/>
    <w:basedOn w:val="a"/>
    <w:next w:val="a"/>
    <w:link w:val="20"/>
    <w:uiPriority w:val="9"/>
    <w:unhideWhenUsed/>
    <w:qFormat/>
    <w:rsid w:val="00FD327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14968"/>
    <w:pPr>
      <w:tabs>
        <w:tab w:val="right" w:leader="dot" w:pos="9854"/>
      </w:tabs>
      <w:ind w:firstLineChars="152" w:firstLine="426"/>
    </w:pPr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第二層 字元"/>
    <w:basedOn w:val="a0"/>
    <w:link w:val="2"/>
    <w:uiPriority w:val="9"/>
    <w:rsid w:val="00FD3274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F00A3"/>
    <w:pPr>
      <w:tabs>
        <w:tab w:val="right" w:leader="dot" w:pos="9854"/>
      </w:tabs>
      <w:spacing w:line="440" w:lineRule="atLeast"/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7D7D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5391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3607-593A-4D58-946B-9BD19AEA1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F44B-DD34-4577-AB32-C0479B287FDD}">
  <ds:schemaRefs>
    <ds:schemaRef ds:uri="http://purl.org/dc/elements/1.1/"/>
    <ds:schemaRef ds:uri="ed551212-9cdb-43a9-b25b-a597a2f2610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0ed7a5-8589-4efe-b657-9d70828bea20"/>
  </ds:schemaRefs>
</ds:datastoreItem>
</file>

<file path=customXml/itemProps3.xml><?xml version="1.0" encoding="utf-8"?>
<ds:datastoreItem xmlns:ds="http://schemas.openxmlformats.org/officeDocument/2006/customXml" ds:itemID="{72067CCC-7B2D-40F6-ABDA-4E882A78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3E333-4EF6-4944-BE09-793D0D9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3</cp:revision>
  <cp:lastPrinted>2021-12-02T05:30:00Z</cp:lastPrinted>
  <dcterms:created xsi:type="dcterms:W3CDTF">2021-12-06T08:06:00Z</dcterms:created>
  <dcterms:modified xsi:type="dcterms:W3CDTF">2021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